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堂  血黄金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堂  血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36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白玉堂  血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